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F3" w:rsidRPr="00974FF3" w:rsidRDefault="00974FF3" w:rsidP="00974F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F3" w:rsidRPr="00974FF3" w:rsidRDefault="00974FF3" w:rsidP="00974F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FF3" w:rsidRPr="00974FF3" w:rsidRDefault="00974FF3" w:rsidP="00974FF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74FF3" w:rsidRPr="00974FF3" w:rsidRDefault="00974FF3" w:rsidP="00974FF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74FF3" w:rsidRPr="00974FF3" w:rsidRDefault="00974FF3" w:rsidP="00974FF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74FF3" w:rsidRPr="00974FF3" w:rsidRDefault="00974FF3" w:rsidP="00974F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FF3" w:rsidRPr="00974FF3" w:rsidRDefault="00974FF3" w:rsidP="00974FF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74FF3" w:rsidRPr="00974FF3" w:rsidRDefault="00974FF3" w:rsidP="00974FF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FF3" w:rsidRPr="00974FF3" w:rsidRDefault="00974FF3" w:rsidP="00974FF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FF3" w:rsidRPr="00974FF3" w:rsidRDefault="00974FF3" w:rsidP="00974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6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2.2020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6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231/20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4FF3" w:rsidRPr="00974FF3" w:rsidRDefault="00974FF3" w:rsidP="00974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974FF3" w:rsidRPr="00974FF3" w:rsidRDefault="00974FF3" w:rsidP="00974F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Pr="00974FF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974FF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974FF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974FF3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974FF3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974FF3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974FF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974FF3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FF3">
        <w:rPr>
          <w:rFonts w:ascii="Times New Roman" w:hAnsi="Times New Roman" w:cs="Times New Roman"/>
          <w:sz w:val="26"/>
          <w:szCs w:val="26"/>
        </w:rPr>
        <w:t>В соответствии с</w:t>
      </w:r>
      <w:r w:rsidR="00430908" w:rsidRPr="00974FF3">
        <w:rPr>
          <w:rFonts w:ascii="Times New Roman" w:hAnsi="Times New Roman" w:cs="Times New Roman"/>
          <w:sz w:val="26"/>
          <w:szCs w:val="26"/>
        </w:rPr>
        <w:t>о ст. 179 Бюджетного кодекса</w:t>
      </w:r>
      <w:r w:rsidRPr="00974FF3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9422B" w:rsidRPr="00974FF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29422B" w:rsidRPr="00974FF3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29422B" w:rsidRPr="00974FF3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12.2019 № 125 «О внесении изменений в решение </w:t>
      </w:r>
      <w:proofErr w:type="spellStart"/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д Переславль-Залесский на 2020 год и плановый период 2021 и 2022 годов», от 26.12.201</w:t>
      </w:r>
      <w:r w:rsidR="00446F5F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0 «О внесении изменений в решение </w:t>
      </w:r>
      <w:proofErr w:type="spellStart"/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13.12.2018 №123 «О бюджете городского округа город Переславль-Залесский</w:t>
      </w:r>
      <w:proofErr w:type="gramEnd"/>
      <w:r w:rsidR="00A277C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 год и плановый период 2020 и 2021 годов»</w:t>
      </w:r>
      <w:r w:rsidR="00430908" w:rsidRPr="00974FF3">
        <w:rPr>
          <w:rFonts w:ascii="Times New Roman" w:hAnsi="Times New Roman" w:cs="Times New Roman"/>
          <w:sz w:val="26"/>
          <w:szCs w:val="26"/>
        </w:rPr>
        <w:t xml:space="preserve">, </w:t>
      </w:r>
      <w:r w:rsidR="0010177B" w:rsidRPr="00974FF3">
        <w:rPr>
          <w:rFonts w:ascii="Times New Roman" w:hAnsi="Times New Roman" w:cs="Times New Roman"/>
          <w:sz w:val="26"/>
          <w:szCs w:val="26"/>
        </w:rPr>
        <w:t xml:space="preserve">с целью уточнения </w:t>
      </w:r>
      <w:r w:rsidR="000F26F3" w:rsidRPr="00974FF3">
        <w:rPr>
          <w:rFonts w:ascii="Times New Roman" w:hAnsi="Times New Roman" w:cs="Times New Roman"/>
          <w:sz w:val="26"/>
          <w:szCs w:val="26"/>
        </w:rPr>
        <w:t>объёмов</w:t>
      </w:r>
      <w:r w:rsidR="00D233EC" w:rsidRPr="00974FF3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446F5F" w:rsidRPr="00974FF3">
        <w:rPr>
          <w:rFonts w:ascii="Times New Roman" w:hAnsi="Times New Roman" w:cs="Times New Roman"/>
          <w:sz w:val="26"/>
          <w:szCs w:val="26"/>
        </w:rPr>
        <w:t>,</w:t>
      </w:r>
    </w:p>
    <w:p w:rsidR="00123CAC" w:rsidRPr="00974FF3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974FF3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974FF3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974FF3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proofErr w:type="gramStart"/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46F5F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  <w:proofErr w:type="gramEnd"/>
      <w:r w:rsidR="00697E9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3.2019 № ПОС.03-0639/19</w:t>
      </w:r>
      <w:r w:rsidR="0028532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5.2019 № ПОС.03-1129/19, от 20.12.2019</w:t>
      </w:r>
      <w:r w:rsidR="001F62F1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8532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F62F1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532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40/19</w:t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F26F3" w:rsidRPr="00974FF3" w:rsidRDefault="000F26F3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</w:t>
      </w:r>
      <w:proofErr w:type="gramStart"/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97E9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программы» позицию «</w:t>
      </w:r>
      <w:r w:rsidR="00697E9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 финансирования муниципальной программы» изложить в следующей редакции: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0F26F3" w:rsidRPr="00974FF3" w:rsidTr="00CE2D6B">
        <w:tc>
          <w:tcPr>
            <w:tcW w:w="3544" w:type="dxa"/>
          </w:tcPr>
          <w:p w:rsidR="000F26F3" w:rsidRPr="00974FF3" w:rsidRDefault="00697E9C" w:rsidP="000F26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0F26F3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095" w:type="dxa"/>
          </w:tcPr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5F7A04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69085B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F7A04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9085B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  <w:r w:rsidR="005F7A04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5F7A04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5F7A04" w:rsidRPr="00974FF3" w:rsidRDefault="005F7A04" w:rsidP="005F7A0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5F7A04" w:rsidRPr="00974FF3" w:rsidRDefault="005F7A04" w:rsidP="005F7A0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5F7A04" w:rsidRPr="00974FF3" w:rsidRDefault="005F7A04" w:rsidP="005F7A0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1</w:t>
            </w:r>
            <w:r w:rsidR="0069085B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97E9C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9085B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</w:t>
            </w:r>
            <w:r w:rsidR="00697E9C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697E9C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F7A04" w:rsidRPr="00974FF3" w:rsidRDefault="00323D2D" w:rsidP="005F7A0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</w:t>
            </w:r>
            <w:r w:rsidR="005F7A04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и – 1,9 тыс. руб.</w:t>
            </w:r>
            <w:r w:rsidR="00697E9C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 w:rsidR="005F7A04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 493,3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912E79" w:rsidRPr="00974FF3" w:rsidRDefault="00912E79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912E79" w:rsidRPr="00974FF3" w:rsidRDefault="00912E79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912E79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97E9C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12E79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5F7A04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697E9C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,2 </w:t>
            </w:r>
            <w:r w:rsidR="00912E79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  <w:r w:rsidR="00697E9C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697E9C" w:rsidRPr="00974FF3" w:rsidRDefault="00323D2D" w:rsidP="00697E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источники </w:t>
            </w:r>
            <w:r w:rsidR="00697E9C"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,9 тыс. руб.;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 w:rsidR="003B3351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0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3B3351"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0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 тыс. руб.;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3 157,7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0F26F3" w:rsidRPr="00974FF3" w:rsidRDefault="000F26F3" w:rsidP="000F26F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F26F3" w:rsidRPr="00974FF3" w:rsidRDefault="000F26F3" w:rsidP="000F26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307397" w:rsidRPr="00974FF3" w:rsidRDefault="000F26F3" w:rsidP="000F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697E9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697E9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7397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7397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муниципальной программы» изложить в следующей редакции:</w:t>
      </w:r>
      <w:r w:rsidR="00CB0FA1" w:rsidRPr="00CB0FA1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="00307397" w:rsidRPr="00974FF3">
        <w:rPr>
          <w:rFonts w:ascii="Times New Roman" w:hAnsi="Times New Roman" w:cs="Times New Roman"/>
          <w:sz w:val="26"/>
          <w:szCs w:val="26"/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</w:instrText>
      </w:r>
      <w:r w:rsidR="006828BC" w:rsidRPr="00974FF3">
        <w:rPr>
          <w:rFonts w:ascii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CB0FA1" w:rsidRPr="00CB0FA1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tbl>
      <w:tblPr>
        <w:tblW w:w="9934" w:type="dxa"/>
        <w:tblLook w:val="04A0"/>
      </w:tblPr>
      <w:tblGrid>
        <w:gridCol w:w="2235"/>
        <w:gridCol w:w="1275"/>
        <w:gridCol w:w="1320"/>
        <w:gridCol w:w="1090"/>
        <w:gridCol w:w="1134"/>
        <w:gridCol w:w="960"/>
        <w:gridCol w:w="960"/>
        <w:gridCol w:w="960"/>
      </w:tblGrid>
      <w:tr w:rsidR="00307397" w:rsidRPr="00974FF3" w:rsidTr="00974FF3">
        <w:trPr>
          <w:trHeight w:val="48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07397" w:rsidRPr="00974FF3" w:rsidTr="00974FF3">
        <w:trPr>
          <w:trHeight w:val="48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7397" w:rsidRPr="00974FF3" w:rsidTr="00974FF3">
        <w:trPr>
          <w:trHeight w:val="6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07397" w:rsidRPr="00974FF3" w:rsidTr="00974FF3">
        <w:trPr>
          <w:trHeight w:val="94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02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22A89" w:rsidRPr="00974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A89" w:rsidRPr="00974FF3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C1B" w:rsidRPr="00974FF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07397" w:rsidRPr="00974FF3" w:rsidTr="00974FF3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07397" w:rsidRPr="00974FF3" w:rsidTr="00974FF3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07397" w:rsidRPr="00974FF3" w:rsidTr="00974FF3">
        <w:trPr>
          <w:trHeight w:val="94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697E9C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697E9C" w:rsidP="00987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ED4" w:rsidRPr="00974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D4" w:rsidRPr="00974FF3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697E9C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C1B" w:rsidRPr="00974FF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974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974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974FF3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7397"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07397" w:rsidRPr="00974FF3" w:rsidTr="00974FF3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23D2D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974FF3" w:rsidRDefault="00307397" w:rsidP="00682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0F26F3" w:rsidRPr="00974FF3" w:rsidRDefault="00CB0FA1" w:rsidP="00CE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*Оценка расходов может быть изменена в соответствии с предоставленными лимитами финансирования.</w:t>
      </w:r>
    </w:p>
    <w:p w:rsidR="000F26F3" w:rsidRPr="00974FF3" w:rsidRDefault="00307397" w:rsidP="00CE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аздел «9.1. </w:t>
      </w:r>
      <w:r w:rsidR="000F26F3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» изложить в следующей редакции (согласно приложению).</w:t>
      </w:r>
    </w:p>
    <w:p w:rsidR="00123CAC" w:rsidRPr="00974FF3" w:rsidRDefault="00705FCA" w:rsidP="00CE2D6B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23CA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23CAC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 на официальном сайте органов местного самоуправления города Переславля-Залесского.</w:t>
      </w:r>
    </w:p>
    <w:p w:rsidR="006A372C" w:rsidRPr="00974FF3" w:rsidRDefault="006A372C" w:rsidP="002B54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B5435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B5435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М.М. Василькова.</w:t>
      </w:r>
    </w:p>
    <w:p w:rsidR="006A372C" w:rsidRPr="00974FF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974FF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B5435" w:rsidRPr="00974FF3" w:rsidRDefault="002B5435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974FF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A372C" w:rsidRPr="00974FF3" w:rsidRDefault="003C0A9A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6A372C" w:rsidRPr="00974FF3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A372C" w:rsidRPr="00974FF3">
        <w:rPr>
          <w:rFonts w:ascii="Times New Roman" w:hAnsi="Times New Roman" w:cs="Times New Roman"/>
          <w:sz w:val="26"/>
          <w:szCs w:val="26"/>
        </w:rPr>
        <w:tab/>
      </w:r>
      <w:r w:rsidR="006A372C" w:rsidRPr="00974FF3">
        <w:rPr>
          <w:rFonts w:ascii="Times New Roman" w:hAnsi="Times New Roman" w:cs="Times New Roman"/>
          <w:sz w:val="26"/>
          <w:szCs w:val="26"/>
        </w:rPr>
        <w:tab/>
      </w:r>
      <w:r w:rsidRPr="00974FF3">
        <w:rPr>
          <w:rFonts w:ascii="Times New Roman" w:hAnsi="Times New Roman" w:cs="Times New Roman"/>
          <w:sz w:val="26"/>
          <w:szCs w:val="26"/>
        </w:rPr>
        <w:t xml:space="preserve">  </w:t>
      </w:r>
      <w:r w:rsidR="006A372C" w:rsidRPr="00974FF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74FF3">
        <w:rPr>
          <w:rFonts w:ascii="Times New Roman" w:hAnsi="Times New Roman" w:cs="Times New Roman"/>
          <w:sz w:val="26"/>
          <w:szCs w:val="26"/>
        </w:rPr>
        <w:t xml:space="preserve">       </w:t>
      </w:r>
      <w:r w:rsidR="006A372C" w:rsidRPr="00974FF3">
        <w:rPr>
          <w:rFonts w:ascii="Times New Roman" w:hAnsi="Times New Roman" w:cs="Times New Roman"/>
          <w:sz w:val="26"/>
          <w:szCs w:val="26"/>
        </w:rPr>
        <w:t xml:space="preserve">       </w:t>
      </w:r>
      <w:r w:rsidR="006A372C" w:rsidRPr="00974FF3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731FEE" w:rsidRPr="00974FF3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397" w:rsidRDefault="00307397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7397" w:rsidSect="00974FF3">
          <w:headerReference w:type="default" r:id="rId9"/>
          <w:footnotePr>
            <w:pos w:val="beneathText"/>
          </w:footnotePr>
          <w:pgSz w:w="11906" w:h="16838"/>
          <w:pgMar w:top="1134" w:right="567" w:bottom="851" w:left="1701" w:header="708" w:footer="708" w:gutter="0"/>
          <w:cols w:space="708"/>
          <w:titlePg/>
          <w:docGrid w:linePitch="360"/>
        </w:sectPr>
      </w:pPr>
    </w:p>
    <w:p w:rsidR="00CE2D6B" w:rsidRPr="0057400F" w:rsidRDefault="00CE2D6B" w:rsidP="00CE2D6B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CE2D6B" w:rsidRPr="0057400F" w:rsidRDefault="00CE2D6B" w:rsidP="00CE2D6B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CE2D6B" w:rsidRPr="0057400F" w:rsidRDefault="00CE2D6B" w:rsidP="00CE2D6B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3BA7" w:rsidRPr="00F63BA7">
        <w:rPr>
          <w:rFonts w:ascii="Times New Roman" w:eastAsia="Times New Roman" w:hAnsi="Times New Roman" w:cs="Times New Roman"/>
          <w:sz w:val="24"/>
          <w:szCs w:val="24"/>
          <w:lang w:eastAsia="ru-RU"/>
        </w:rPr>
        <w:t>14.02.2020 № ПОС.03-0231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2D6B" w:rsidRPr="0057400F" w:rsidRDefault="00CE2D6B" w:rsidP="00CE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06B" w:rsidRDefault="00F24A79" w:rsidP="00CE2D6B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C5FF8" w:rsidRPr="003D7BEA">
        <w:rPr>
          <w:rFonts w:ascii="Times New Roman" w:hAnsi="Times New Roman" w:cs="Times New Roman"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tbl>
      <w:tblPr>
        <w:tblpPr w:leftFromText="180" w:rightFromText="180" w:vertAnchor="text" w:horzAnchor="margin" w:tblpXSpec="center" w:tblpY="196"/>
        <w:tblW w:w="16427" w:type="dxa"/>
        <w:tblLayout w:type="fixed"/>
        <w:tblLook w:val="04A0"/>
      </w:tblPr>
      <w:tblGrid>
        <w:gridCol w:w="530"/>
        <w:gridCol w:w="1126"/>
        <w:gridCol w:w="702"/>
        <w:gridCol w:w="704"/>
        <w:gridCol w:w="563"/>
        <w:gridCol w:w="424"/>
        <w:gridCol w:w="512"/>
        <w:gridCol w:w="422"/>
        <w:gridCol w:w="601"/>
        <w:gridCol w:w="424"/>
        <w:gridCol w:w="423"/>
        <w:gridCol w:w="387"/>
        <w:gridCol w:w="560"/>
        <w:gridCol w:w="424"/>
        <w:gridCol w:w="465"/>
        <w:gridCol w:w="429"/>
        <w:gridCol w:w="601"/>
        <w:gridCol w:w="547"/>
        <w:gridCol w:w="486"/>
        <w:gridCol w:w="473"/>
        <w:gridCol w:w="656"/>
        <w:gridCol w:w="430"/>
        <w:gridCol w:w="437"/>
        <w:gridCol w:w="473"/>
        <w:gridCol w:w="601"/>
        <w:gridCol w:w="465"/>
        <w:gridCol w:w="661"/>
        <w:gridCol w:w="661"/>
        <w:gridCol w:w="661"/>
        <w:gridCol w:w="563"/>
        <w:gridCol w:w="16"/>
      </w:tblGrid>
      <w:tr w:rsidR="00363319" w:rsidRPr="00363319" w:rsidTr="001F62F1">
        <w:trPr>
          <w:trHeight w:val="302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476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.)</w:t>
            </w:r>
          </w:p>
        </w:tc>
      </w:tr>
      <w:tr w:rsidR="001F62F1" w:rsidRPr="00363319" w:rsidTr="001F62F1">
        <w:trPr>
          <w:trHeight w:val="287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98B" w:rsidRPr="001F62F1" w:rsidRDefault="001F62F1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1F62F1" w:rsidRPr="00363319" w:rsidTr="001F62F1">
        <w:trPr>
          <w:gridAfter w:val="1"/>
          <w:wAfter w:w="15" w:type="dxa"/>
          <w:cantSplit/>
          <w:trHeight w:val="209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1F62F1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363319" w:rsidP="003633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1F62F1" w:rsidRPr="00363319" w:rsidTr="001F62F1">
        <w:trPr>
          <w:gridAfter w:val="1"/>
          <w:wAfter w:w="16" w:type="dxa"/>
          <w:cantSplit/>
          <w:trHeight w:val="15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Формирование современной городской среды на территории городского округа город Переславль-Залесски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356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84,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57,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356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41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1F62F1" w:rsidRPr="00363319" w:rsidTr="001F62F1">
        <w:trPr>
          <w:gridAfter w:val="1"/>
          <w:wAfter w:w="16" w:type="dxa"/>
          <w:cantSplit/>
          <w:trHeight w:val="90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8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6,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5,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83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61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1F62F1" w:rsidRPr="00363319" w:rsidTr="001F62F1">
        <w:trPr>
          <w:gridAfter w:val="1"/>
          <w:wAfter w:w="16" w:type="dxa"/>
          <w:cantSplit/>
          <w:trHeight w:val="130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.ч. по расходным обязательствам. </w:t>
            </w:r>
            <w:proofErr w:type="gramStart"/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финансированным</w:t>
            </w:r>
            <w:proofErr w:type="gramEnd"/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тчетном финансовом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1F62F1" w:rsidRPr="00363319" w:rsidTr="001F62F1">
        <w:trPr>
          <w:gridAfter w:val="1"/>
          <w:wAfter w:w="16" w:type="dxa"/>
          <w:cantSplit/>
          <w:trHeight w:val="12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6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85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8,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2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6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85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8B" w:rsidRPr="00363319" w:rsidRDefault="00D5698B" w:rsidP="00D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E92AD7" w:rsidRPr="003D7BEA" w:rsidRDefault="00E92AD7" w:rsidP="00E92AD7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916" w:rsidRPr="00446F5F" w:rsidRDefault="00446F5F" w:rsidP="00446F5F">
      <w:pPr>
        <w:pStyle w:val="a8"/>
        <w:tabs>
          <w:tab w:val="left" w:pos="5472"/>
        </w:tabs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446F5F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sectPr w:rsidR="00790916" w:rsidRPr="00446F5F" w:rsidSect="00E4671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82" w:rsidRDefault="00917782" w:rsidP="0010251B">
      <w:pPr>
        <w:spacing w:after="0" w:line="240" w:lineRule="auto"/>
      </w:pPr>
      <w:r>
        <w:separator/>
      </w:r>
    </w:p>
  </w:endnote>
  <w:endnote w:type="continuationSeparator" w:id="0">
    <w:p w:rsidR="00917782" w:rsidRDefault="00917782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82" w:rsidRDefault="00917782" w:rsidP="0010251B">
      <w:pPr>
        <w:spacing w:after="0" w:line="240" w:lineRule="auto"/>
      </w:pPr>
      <w:r>
        <w:separator/>
      </w:r>
    </w:p>
  </w:footnote>
  <w:footnote w:type="continuationSeparator" w:id="0">
    <w:p w:rsidR="00917782" w:rsidRDefault="00917782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0F26F3" w:rsidRDefault="000F26F3">
        <w:pPr>
          <w:pStyle w:val="a4"/>
          <w:jc w:val="center"/>
        </w:pPr>
        <w:r>
          <w:t xml:space="preserve">     </w:t>
        </w:r>
      </w:p>
    </w:sdtContent>
  </w:sdt>
  <w:p w:rsidR="000F26F3" w:rsidRDefault="000F26F3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15"/>
  </w:num>
  <w:num w:numId="6">
    <w:abstractNumId w:val="23"/>
  </w:num>
  <w:num w:numId="7">
    <w:abstractNumId w:val="22"/>
  </w:num>
  <w:num w:numId="8">
    <w:abstractNumId w:val="14"/>
  </w:num>
  <w:num w:numId="9">
    <w:abstractNumId w:val="8"/>
  </w:num>
  <w:num w:numId="10">
    <w:abstractNumId w:val="16"/>
  </w:num>
  <w:num w:numId="11">
    <w:abstractNumId w:val="16"/>
    <w:lvlOverride w:ilvl="0">
      <w:startOverride w:val="3"/>
    </w:lvlOverride>
  </w:num>
  <w:num w:numId="12">
    <w:abstractNumId w:val="9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20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11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2A89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2283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15DCE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77CE5"/>
    <w:rsid w:val="00180DD4"/>
    <w:rsid w:val="001828AD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62F1"/>
    <w:rsid w:val="001F7241"/>
    <w:rsid w:val="002008F6"/>
    <w:rsid w:val="00202E6E"/>
    <w:rsid w:val="00204981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17F5"/>
    <w:rsid w:val="00284A01"/>
    <w:rsid w:val="00284B4F"/>
    <w:rsid w:val="0028532C"/>
    <w:rsid w:val="00287A71"/>
    <w:rsid w:val="00291460"/>
    <w:rsid w:val="00292BD0"/>
    <w:rsid w:val="00293789"/>
    <w:rsid w:val="0029422B"/>
    <w:rsid w:val="00295BF2"/>
    <w:rsid w:val="002A6413"/>
    <w:rsid w:val="002B140B"/>
    <w:rsid w:val="002B1F6F"/>
    <w:rsid w:val="002B5435"/>
    <w:rsid w:val="002D0653"/>
    <w:rsid w:val="002D0CB8"/>
    <w:rsid w:val="002D2556"/>
    <w:rsid w:val="002D426F"/>
    <w:rsid w:val="002D4D92"/>
    <w:rsid w:val="002D526B"/>
    <w:rsid w:val="002D596B"/>
    <w:rsid w:val="002E30D4"/>
    <w:rsid w:val="002E6506"/>
    <w:rsid w:val="002E6638"/>
    <w:rsid w:val="002F3C17"/>
    <w:rsid w:val="002F7787"/>
    <w:rsid w:val="0030042F"/>
    <w:rsid w:val="00307397"/>
    <w:rsid w:val="003074A0"/>
    <w:rsid w:val="003076F9"/>
    <w:rsid w:val="0032046E"/>
    <w:rsid w:val="003207D0"/>
    <w:rsid w:val="00323D2D"/>
    <w:rsid w:val="0032518B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57C1B"/>
    <w:rsid w:val="00362D1D"/>
    <w:rsid w:val="00363319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B3351"/>
    <w:rsid w:val="003C0456"/>
    <w:rsid w:val="003C0A9A"/>
    <w:rsid w:val="003C3469"/>
    <w:rsid w:val="003D206F"/>
    <w:rsid w:val="003D5905"/>
    <w:rsid w:val="003D6E02"/>
    <w:rsid w:val="003D7BEA"/>
    <w:rsid w:val="003F3D39"/>
    <w:rsid w:val="0040182A"/>
    <w:rsid w:val="004056FB"/>
    <w:rsid w:val="00410C5F"/>
    <w:rsid w:val="00430908"/>
    <w:rsid w:val="004360D5"/>
    <w:rsid w:val="00446F5F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0C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5F7A04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36498"/>
    <w:rsid w:val="00637E06"/>
    <w:rsid w:val="00640A24"/>
    <w:rsid w:val="00652A6E"/>
    <w:rsid w:val="00653894"/>
    <w:rsid w:val="00653FA0"/>
    <w:rsid w:val="00666A0D"/>
    <w:rsid w:val="00671D6F"/>
    <w:rsid w:val="006735EE"/>
    <w:rsid w:val="00677773"/>
    <w:rsid w:val="00681DB3"/>
    <w:rsid w:val="006828BC"/>
    <w:rsid w:val="0069085B"/>
    <w:rsid w:val="00697E9C"/>
    <w:rsid w:val="006A188B"/>
    <w:rsid w:val="006A1D1E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5FCA"/>
    <w:rsid w:val="0070785E"/>
    <w:rsid w:val="00714843"/>
    <w:rsid w:val="00714B89"/>
    <w:rsid w:val="00715D7A"/>
    <w:rsid w:val="00722D4B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2DD1"/>
    <w:rsid w:val="00787B06"/>
    <w:rsid w:val="0079091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7E69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D17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2C9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6EFB"/>
    <w:rsid w:val="009176C7"/>
    <w:rsid w:val="00917782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4FF3"/>
    <w:rsid w:val="00977351"/>
    <w:rsid w:val="009846B5"/>
    <w:rsid w:val="00987ED4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2DB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277CC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B3B12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17B9F"/>
    <w:rsid w:val="00B242B5"/>
    <w:rsid w:val="00B24FA8"/>
    <w:rsid w:val="00B35A1E"/>
    <w:rsid w:val="00B3752E"/>
    <w:rsid w:val="00B37EF0"/>
    <w:rsid w:val="00B40B8E"/>
    <w:rsid w:val="00B41C5A"/>
    <w:rsid w:val="00B61FC6"/>
    <w:rsid w:val="00B66442"/>
    <w:rsid w:val="00B670BF"/>
    <w:rsid w:val="00B73DB6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0F9D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0FA1"/>
    <w:rsid w:val="00CB1BD5"/>
    <w:rsid w:val="00CB7F32"/>
    <w:rsid w:val="00CC5279"/>
    <w:rsid w:val="00CC71ED"/>
    <w:rsid w:val="00CD01E2"/>
    <w:rsid w:val="00CE2D6B"/>
    <w:rsid w:val="00CE2F48"/>
    <w:rsid w:val="00CE3777"/>
    <w:rsid w:val="00CE39EB"/>
    <w:rsid w:val="00CF3FDF"/>
    <w:rsid w:val="00CF4341"/>
    <w:rsid w:val="00CF6345"/>
    <w:rsid w:val="00D06557"/>
    <w:rsid w:val="00D17297"/>
    <w:rsid w:val="00D22871"/>
    <w:rsid w:val="00D233EC"/>
    <w:rsid w:val="00D24ABA"/>
    <w:rsid w:val="00D35242"/>
    <w:rsid w:val="00D4082B"/>
    <w:rsid w:val="00D47974"/>
    <w:rsid w:val="00D55410"/>
    <w:rsid w:val="00D56215"/>
    <w:rsid w:val="00D5698B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1101"/>
    <w:rsid w:val="00D93CAE"/>
    <w:rsid w:val="00DA0862"/>
    <w:rsid w:val="00DA2008"/>
    <w:rsid w:val="00DA2DE8"/>
    <w:rsid w:val="00DB1495"/>
    <w:rsid w:val="00DC25E9"/>
    <w:rsid w:val="00DC2F14"/>
    <w:rsid w:val="00DC4EB0"/>
    <w:rsid w:val="00DC5FF8"/>
    <w:rsid w:val="00DC6DA5"/>
    <w:rsid w:val="00DD1E83"/>
    <w:rsid w:val="00DD25D0"/>
    <w:rsid w:val="00DD37E1"/>
    <w:rsid w:val="00DE5625"/>
    <w:rsid w:val="00DF0D07"/>
    <w:rsid w:val="00DF3009"/>
    <w:rsid w:val="00DF5CBB"/>
    <w:rsid w:val="00E011B5"/>
    <w:rsid w:val="00E02014"/>
    <w:rsid w:val="00E02D94"/>
    <w:rsid w:val="00E11905"/>
    <w:rsid w:val="00E26687"/>
    <w:rsid w:val="00E37B42"/>
    <w:rsid w:val="00E42437"/>
    <w:rsid w:val="00E454CA"/>
    <w:rsid w:val="00E4671A"/>
    <w:rsid w:val="00E5593D"/>
    <w:rsid w:val="00E611AD"/>
    <w:rsid w:val="00E6286F"/>
    <w:rsid w:val="00E66F4D"/>
    <w:rsid w:val="00E70DC2"/>
    <w:rsid w:val="00E71EE6"/>
    <w:rsid w:val="00E72C88"/>
    <w:rsid w:val="00E72E53"/>
    <w:rsid w:val="00E7523B"/>
    <w:rsid w:val="00E75518"/>
    <w:rsid w:val="00E8651E"/>
    <w:rsid w:val="00E92AD7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765"/>
    <w:rsid w:val="00F45AB2"/>
    <w:rsid w:val="00F55360"/>
    <w:rsid w:val="00F56496"/>
    <w:rsid w:val="00F57D90"/>
    <w:rsid w:val="00F63BA7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D1F7-61E1-4EA0-9A30-16732EC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39</cp:revision>
  <cp:lastPrinted>2020-02-13T05:49:00Z</cp:lastPrinted>
  <dcterms:created xsi:type="dcterms:W3CDTF">2019-04-08T13:34:00Z</dcterms:created>
  <dcterms:modified xsi:type="dcterms:W3CDTF">2020-02-14T06:38:00Z</dcterms:modified>
</cp:coreProperties>
</file>